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7E9F6EC4" w14:textId="38B8BDB2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4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47051A">
        <w:rPr>
          <w:rFonts w:ascii="ＭＳ 明朝" w:eastAsia="ＭＳ 明朝" w:hAnsi="ＭＳ 明朝" w:hint="eastAsia"/>
          <w:sz w:val="24"/>
          <w:szCs w:val="28"/>
        </w:rPr>
        <w:t>２</w:t>
      </w:r>
      <w:r w:rsidR="00D370C1">
        <w:rPr>
          <w:rFonts w:ascii="ＭＳ 明朝" w:eastAsia="ＭＳ 明朝" w:hAnsi="ＭＳ 明朝" w:hint="eastAsia"/>
          <w:sz w:val="24"/>
          <w:szCs w:val="28"/>
        </w:rPr>
        <w:t>Ｃ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「</w:t>
      </w:r>
      <w:r w:rsidR="00EA68D6" w:rsidRPr="00387C71">
        <w:rPr>
          <w:rFonts w:ascii="ＭＳ 明朝" w:eastAsia="ＭＳ 明朝" w:hAnsi="ＭＳ 明朝" w:hint="eastAsia"/>
          <w:sz w:val="24"/>
          <w:szCs w:val="24"/>
        </w:rPr>
        <w:t>ながさきコロナ対策</w:t>
      </w:r>
      <w:r w:rsidR="00EA68D6">
        <w:rPr>
          <w:rFonts w:ascii="ＭＳ 明朝" w:eastAsia="ＭＳ 明朝" w:hAnsi="ＭＳ 明朝" w:hint="eastAsia"/>
          <w:sz w:val="24"/>
          <w:szCs w:val="24"/>
        </w:rPr>
        <w:t>飲食店</w:t>
      </w:r>
      <w:r w:rsidR="00EA68D6" w:rsidRPr="00387C71">
        <w:rPr>
          <w:rFonts w:ascii="ＭＳ 明朝" w:eastAsia="ＭＳ 明朝" w:hAnsi="ＭＳ 明朝" w:hint="eastAsia"/>
          <w:sz w:val="24"/>
          <w:szCs w:val="24"/>
        </w:rPr>
        <w:t>認証</w:t>
      </w:r>
      <w:r w:rsidR="00EA68D6">
        <w:rPr>
          <w:rFonts w:ascii="ＭＳ 明朝" w:eastAsia="ＭＳ 明朝" w:hAnsi="ＭＳ 明朝" w:hint="eastAsia"/>
          <w:sz w:val="24"/>
          <w:szCs w:val="24"/>
        </w:rPr>
        <w:t>制度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」</w:t>
      </w:r>
      <w:r w:rsidR="00EA68D6">
        <w:rPr>
          <w:rFonts w:ascii="ＭＳ 明朝" w:eastAsia="ＭＳ 明朝" w:hAnsi="ＭＳ 明朝" w:hint="eastAsia"/>
          <w:sz w:val="24"/>
          <w:szCs w:val="24"/>
        </w:rPr>
        <w:t>の</w:t>
      </w:r>
      <w:r w:rsidR="00C865CC">
        <w:rPr>
          <w:rFonts w:ascii="ＭＳ 明朝" w:eastAsia="ＭＳ 明朝" w:hAnsi="ＭＳ 明朝" w:hint="eastAsia"/>
          <w:b/>
          <w:sz w:val="24"/>
          <w:szCs w:val="24"/>
          <w:u w:val="wave"/>
        </w:rPr>
        <w:t>認証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用</w:t>
      </w:r>
    </w:p>
    <w:p w14:paraId="16A513B4" w14:textId="77777777" w:rsidR="00387C71" w:rsidRPr="0047051A" w:rsidRDefault="00387C71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616C42B6" w14:textId="77777777" w:rsidR="00682215" w:rsidRPr="00BD14CF" w:rsidRDefault="00E54731" w:rsidP="00BD14CF">
      <w:pPr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BD14CF">
        <w:rPr>
          <w:rFonts w:ascii="ＭＳ 明朝" w:eastAsia="ＭＳ 明朝" w:hAnsi="ＭＳ 明朝" w:hint="eastAsia"/>
          <w:b/>
          <w:bCs/>
          <w:w w:val="150"/>
          <w:kern w:val="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FF210E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597FEB4E" w:rsidR="007E48FA" w:rsidRPr="00BD14CF" w:rsidRDefault="00682215" w:rsidP="003D5B5A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開店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</w:t>
      </w:r>
      <w:r w:rsidR="0047051A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未満</w:t>
      </w:r>
      <w:r w:rsidR="00B80F94">
        <w:rPr>
          <w:rFonts w:ascii="ＭＳ 明朝" w:eastAsia="ＭＳ 明朝" w:hAnsi="ＭＳ 明朝" w:hint="eastAsia"/>
          <w:b/>
          <w:bCs/>
          <w:sz w:val="24"/>
          <w:szCs w:val="28"/>
        </w:rPr>
        <w:t>で、</w:t>
      </w:r>
      <w:bookmarkStart w:id="0" w:name="_GoBack"/>
      <w:r w:rsidR="00B80F94" w:rsidRPr="00EA68D6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要請期間中に認証を取得した</w:t>
      </w:r>
      <w:r w:rsidR="007E48FA" w:rsidRPr="00EA68D6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店舗</w:t>
      </w:r>
      <w:bookmarkEnd w:id="0"/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用】</w:t>
      </w:r>
    </w:p>
    <w:p w14:paraId="65345F57" w14:textId="76325D66" w:rsidR="00682215" w:rsidRDefault="008B1A93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(川棚町営業時間短縮要請協力金(</w:t>
      </w:r>
      <w:r w:rsidR="009524FF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172D8A">
        <w:rPr>
          <w:rFonts w:ascii="ＭＳ 明朝" w:eastAsia="ＭＳ 明朝" w:hAnsi="ＭＳ 明朝" w:hint="eastAsia"/>
          <w:b/>
          <w:bCs/>
          <w:sz w:val="22"/>
          <w:szCs w:val="24"/>
        </w:rPr>
        <w:t>５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p w14:paraId="292E5733" w14:textId="77777777" w:rsidR="00FF210E" w:rsidRPr="00BD14CF" w:rsidRDefault="00FF210E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FF210E">
        <w:trPr>
          <w:trHeight w:val="98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5"/>
        <w:gridCol w:w="4374"/>
        <w:gridCol w:w="510"/>
        <w:gridCol w:w="37"/>
        <w:gridCol w:w="548"/>
        <w:gridCol w:w="464"/>
        <w:gridCol w:w="83"/>
        <w:gridCol w:w="488"/>
        <w:gridCol w:w="60"/>
        <w:gridCol w:w="511"/>
        <w:gridCol w:w="570"/>
        <w:gridCol w:w="572"/>
        <w:gridCol w:w="423"/>
      </w:tblGrid>
      <w:tr w:rsidR="009B072B" w:rsidRPr="000B0858" w14:paraId="7FC3A005" w14:textId="77777777" w:rsidTr="0047051A">
        <w:trPr>
          <w:cantSplit/>
          <w:trHeight w:val="46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47051A">
        <w:trPr>
          <w:trHeight w:val="1150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47051A">
        <w:trPr>
          <w:trHeight w:val="109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419" w14:textId="77777777" w:rsidR="00675695" w:rsidRDefault="00387C7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449DEA6A" w14:textId="649D7142" w:rsidR="00387C71" w:rsidRPr="000B0858" w:rsidRDefault="00387C71" w:rsidP="00387C7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川棚町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051A" w:rsidRPr="000B0858" w14:paraId="794BAFCB" w14:textId="77777777" w:rsidTr="0047051A">
        <w:trPr>
          <w:trHeight w:val="61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F3EBC3" w14:textId="77777777" w:rsidR="0047051A" w:rsidRDefault="0047051A" w:rsidP="00771C8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8038" w14:textId="77777777" w:rsidR="0047051A" w:rsidRDefault="0047051A" w:rsidP="00771C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月　　　日　※飲食店・喫茶店の営業許可日以降</w:t>
            </w:r>
          </w:p>
        </w:tc>
      </w:tr>
      <w:tr w:rsidR="00FB07C2" w:rsidRPr="000B0858" w14:paraId="23E6C4C9" w14:textId="2C263474" w:rsidTr="0047051A">
        <w:trPr>
          <w:trHeight w:val="81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5FA5BA" w14:textId="5790FC4B" w:rsidR="00FB07C2" w:rsidRDefault="00FB07C2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792E" w14:textId="76510FB2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 w:rsidRPr="00FB07C2"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 xml:space="preserve">ながさきコロナ感染対策飲食店認証第　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720C6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22681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0935C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272F2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382" w14:textId="65842A43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>号</w:t>
            </w:r>
          </w:p>
        </w:tc>
      </w:tr>
      <w:tr w:rsidR="00B80F94" w:rsidRPr="000B0858" w14:paraId="6024DD22" w14:textId="77777777" w:rsidTr="0047051A">
        <w:trPr>
          <w:trHeight w:val="81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EEB318" w14:textId="277A3A77" w:rsidR="00B80F94" w:rsidRDefault="00B80F94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日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D91" w14:textId="22863D6B" w:rsidR="00B80F94" w:rsidRPr="00B80F94" w:rsidRDefault="00B80F94" w:rsidP="00B80F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令和４年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日（認証ステッカー店舗掲示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令和４年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80F94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387C71" w:rsidRPr="000B0858" w14:paraId="059A2D9A" w14:textId="77777777" w:rsidTr="0047051A">
        <w:trPr>
          <w:trHeight w:val="300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9AB922" w14:textId="77777777" w:rsidR="00387C71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1D881075" w14:textId="316510FD" w:rsidR="0074628B" w:rsidRDefault="0074628B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□に✔)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5D9" w14:textId="71E73DB5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１４日～</w:t>
            </w:r>
            <w:r w:rsidR="00B80F94">
              <w:rPr>
                <w:rFonts w:ascii="ＭＳ 明朝" w:eastAsia="ＭＳ 明朝" w:hAnsi="ＭＳ 明朝" w:hint="eastAsia"/>
                <w:sz w:val="20"/>
                <w:szCs w:val="20"/>
              </w:rPr>
              <w:t>認証ステッカー店舗掲示日</w:t>
            </w:r>
            <w:r w:rsidR="00B52C23">
              <w:rPr>
                <w:rFonts w:ascii="ＭＳ 明朝" w:eastAsia="ＭＳ 明朝" w:hAnsi="ＭＳ 明朝" w:hint="eastAsia"/>
                <w:sz w:val="20"/>
                <w:szCs w:val="20"/>
              </w:rPr>
              <w:t>の前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9B707AE" w14:textId="09119163" w:rsidR="0038718A" w:rsidRDefault="00387C71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C865CC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Pr="00387C71">
              <w:rPr>
                <w:rFonts w:ascii="ＭＳ 明朝" w:eastAsia="ＭＳ 明朝" w:hAnsi="ＭＳ 明朝" w:hint="eastAsia"/>
                <w:sz w:val="20"/>
                <w:szCs w:val="20"/>
              </w:rPr>
              <w:t>時間短縮</w:t>
            </w:r>
            <w:r w:rsidR="0038718A">
              <w:rPr>
                <w:rFonts w:ascii="ＭＳ 明朝" w:eastAsia="ＭＳ 明朝" w:hAnsi="ＭＳ 明朝" w:hint="eastAsia"/>
                <w:sz w:val="20"/>
                <w:szCs w:val="20"/>
              </w:rPr>
              <w:t>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①を記入</w:t>
            </w:r>
          </w:p>
          <w:p w14:paraId="262A19B5" w14:textId="18FFF42E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80F94">
              <w:rPr>
                <w:rFonts w:ascii="ＭＳ 明朝" w:eastAsia="ＭＳ 明朝" w:hAnsi="ＭＳ 明朝" w:hint="eastAsia"/>
                <w:sz w:val="20"/>
                <w:szCs w:val="20"/>
              </w:rPr>
              <w:t>認証ステッカー店舗掲示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３月６日）</w:t>
            </w:r>
          </w:p>
          <w:p w14:paraId="4D766DE1" w14:textId="34347AA0" w:rsidR="00C865CC" w:rsidRDefault="0038718A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８時までの営業時間短縮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②を記入</w:t>
            </w:r>
          </w:p>
          <w:p w14:paraId="299F8E86" w14:textId="1697B08D" w:rsidR="00FB07C2" w:rsidRDefault="00FB07C2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９時までの営業時間短縮及び酒類の提供は午後８時まで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③を記入</w:t>
            </w:r>
          </w:p>
          <w:p w14:paraId="07EC0C22" w14:textId="64D6BE4F" w:rsidR="00FB07C2" w:rsidRPr="00387C71" w:rsidRDefault="00FB07C2" w:rsidP="00FF210E">
            <w:pPr>
              <w:spacing w:beforeLines="50" w:before="143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通常の営業時間　　　　：　　　～　　　：　　　　</w:t>
            </w:r>
          </w:p>
        </w:tc>
      </w:tr>
      <w:tr w:rsidR="003E754A" w:rsidRPr="000B0858" w14:paraId="0009FFC0" w14:textId="77777777" w:rsidTr="0047051A">
        <w:trPr>
          <w:trHeight w:val="137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4F879041" w:rsidR="003E754A" w:rsidRPr="000B0858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547D3CDA" w:rsidR="00D65D00" w:rsidRPr="00FF210E" w:rsidRDefault="00387C71" w:rsidP="00FB07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※令和４年２月１４日（月）から同年３月６日（日）までの全ての期間において、</w:t>
            </w:r>
            <w:r w:rsidR="00FB07C2"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協力要請</w:t>
            </w: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に取り組んで頂いた場合のみ支給対象となります。</w:t>
            </w:r>
          </w:p>
        </w:tc>
      </w:tr>
      <w:tr w:rsidR="00224984" w:rsidRPr="000B0858" w14:paraId="6646A83E" w14:textId="77777777" w:rsidTr="00224984">
        <w:trPr>
          <w:trHeight w:val="1445"/>
        </w:trPr>
        <w:tc>
          <w:tcPr>
            <w:tcW w:w="976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4D24B" w14:textId="77777777" w:rsidR="00BF49EC" w:rsidRDefault="00224984" w:rsidP="00BF49EC">
            <w:pPr>
              <w:jc w:val="left"/>
              <w:rPr>
                <w:rFonts w:ascii="ＭＳ 明朝" w:eastAsia="ＭＳ 明朝" w:hAnsi="ＭＳ 明朝"/>
                <w:b/>
                <w:w w:val="150"/>
                <w:sz w:val="20"/>
                <w:szCs w:val="20"/>
              </w:rPr>
            </w:pPr>
            <w:r w:rsidRPr="0074628B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店舗ごとの支給額計算</w:t>
            </w:r>
            <w:r w:rsidR="00BF49EC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は別添①～③の該当する項目を確認して計算してください。</w:t>
            </w:r>
          </w:p>
          <w:p w14:paraId="7677A01E" w14:textId="378B0193" w:rsidR="00224984" w:rsidRPr="0074628B" w:rsidRDefault="00224984" w:rsidP="00BF49E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74628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FB14158" wp14:editId="0E24994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BE4CA" id="グループ化 5" o:spid="_x0000_s1026" style="position:absolute;left:0;text-align:left;margin-left:-313.5pt;margin-top:-238.8pt;width:5.1pt;height:8.6pt;z-index:251684864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">
                      <v:line id="直線コネクタ 9" o:spid="_x0000_s1027" style="position:absolute;visibility:visible;mso-wrap-style:square" from="45793,114300" to="857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      <v:stroke joinstyle="miter"/>
                      </v:line>
                      <v:line id="直線コネクタ 10" o:spid="_x0000_s1028" style="position:absolute;flip:y;visibility:visible;mso-wrap-style:square" from="85725,92870" to="155697,17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該当する計算方法の□に✔を付けてください。</w:t>
            </w:r>
          </w:p>
        </w:tc>
      </w:tr>
    </w:tbl>
    <w:p w14:paraId="05291975" w14:textId="77777777" w:rsidR="0009235D" w:rsidRPr="00224984" w:rsidRDefault="0009235D" w:rsidP="00C5383D">
      <w:pPr>
        <w:spacing w:line="20" w:lineRule="exact"/>
        <w:rPr>
          <w:rFonts w:ascii="ＭＳ 明朝" w:eastAsia="ＭＳ 明朝" w:hAnsi="ＭＳ 明朝"/>
          <w:szCs w:val="21"/>
        </w:rPr>
      </w:pPr>
    </w:p>
    <w:p w14:paraId="34F89717" w14:textId="7EAC74E3" w:rsidR="005C5FF0" w:rsidRPr="0069234D" w:rsidRDefault="005C5FF0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F23E4D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5F0FEB38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81EEC74" w14:textId="6882351C" w:rsidR="00224984" w:rsidRDefault="00224984">
      <w:pPr>
        <w:widowControl/>
        <w:jc w:val="left"/>
      </w:pPr>
      <w:r>
        <w:br w:type="page"/>
      </w:r>
    </w:p>
    <w:p w14:paraId="596E48F0" w14:textId="77777777" w:rsidR="00B52C23" w:rsidRDefault="00224984">
      <w:pPr>
        <w:widowControl/>
        <w:jc w:val="left"/>
        <w:rPr>
          <w:b/>
        </w:rPr>
      </w:pPr>
      <w:r w:rsidRPr="00224984">
        <w:rPr>
          <w:rFonts w:hint="eastAsia"/>
          <w:b/>
        </w:rPr>
        <w:lastRenderedPageBreak/>
        <w:t>①</w:t>
      </w:r>
      <w:r>
        <w:rPr>
          <w:rFonts w:hint="eastAsia"/>
          <w:b/>
        </w:rPr>
        <w:t xml:space="preserve"> </w:t>
      </w:r>
      <w:r w:rsidRPr="00224984">
        <w:rPr>
          <w:b/>
        </w:rPr>
        <w:t>2月14日～</w:t>
      </w:r>
      <w:r w:rsidR="00B80F94">
        <w:rPr>
          <w:rFonts w:hint="eastAsia"/>
          <w:b/>
        </w:rPr>
        <w:t>認証ステッカー店舗掲示日</w:t>
      </w:r>
      <w:r w:rsidR="00B52C23">
        <w:rPr>
          <w:rFonts w:hint="eastAsia"/>
          <w:b/>
        </w:rPr>
        <w:t>の前日</w:t>
      </w:r>
    </w:p>
    <w:p w14:paraId="69065B6E" w14:textId="76F113C6" w:rsidR="00224984" w:rsidRPr="00224984" w:rsidRDefault="00224984">
      <w:pPr>
        <w:widowControl/>
        <w:jc w:val="left"/>
        <w:rPr>
          <w:b/>
        </w:rPr>
      </w:pPr>
      <w:r w:rsidRPr="00224984">
        <w:rPr>
          <w:b/>
        </w:rPr>
        <w:t xml:space="preserve">　</w:t>
      </w:r>
      <w:r w:rsidRPr="00B52C23">
        <w:rPr>
          <w:b/>
          <w:w w:val="90"/>
        </w:rPr>
        <w:t>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3F2CF158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F35BA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05ED44B0" w14:textId="77777777" w:rsidTr="00224984">
        <w:trPr>
          <w:trHeight w:val="1406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A338F77" w14:textId="43A99E75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25721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</w:t>
            </w:r>
            <w:r w:rsidR="0047051A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日～本年２月１３日まで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,０００円以下</w:t>
            </w:r>
          </w:p>
          <w:p w14:paraId="6713A18B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77293F1D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046731C7" w14:textId="3B18B6A5" w:rsidR="00224984" w:rsidRPr="00BD14CF" w:rsidRDefault="00224984" w:rsidP="007C6FAC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5DD61657" w14:textId="77777777" w:rsidTr="00224984">
        <w:trPr>
          <w:trHeight w:val="31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02CDE0F" w14:textId="77777777" w:rsidR="00257217" w:rsidRDefault="00224984" w:rsidP="00257217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25721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～本年２月１３日までに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</w:p>
          <w:p w14:paraId="518B371B" w14:textId="744F9EFE" w:rsidR="00224984" w:rsidRPr="00BD14CF" w:rsidRDefault="00224984" w:rsidP="0025721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57217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257217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257217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64CDDB67" w14:textId="2C4007FF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257217">
              <w:rPr>
                <w:rFonts w:ascii="ＭＳ 明朝" w:eastAsia="ＭＳ 明朝" w:hAnsi="ＭＳ 明朝" w:hint="eastAsia"/>
                <w:szCs w:val="21"/>
              </w:rPr>
              <w:t>開店日～本年２月１３日までに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おける１日あたりの売上高を算定</w:t>
            </w:r>
          </w:p>
          <w:p w14:paraId="6B748186" w14:textId="77777777" w:rsidR="00B271A7" w:rsidRDefault="00B271A7" w:rsidP="00B271A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6F99E358" w14:textId="77777777" w:rsidR="00B271A7" w:rsidRPr="00071C9F" w:rsidRDefault="00B271A7" w:rsidP="00B271A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6D8BF279" w14:textId="77777777" w:rsidR="00B271A7" w:rsidRDefault="00B271A7" w:rsidP="00B271A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wav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69909C64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6BCC8B3B" w14:textId="784807AA" w:rsidR="00224984" w:rsidRPr="00BD14CF" w:rsidRDefault="00224984" w:rsidP="00DD5547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B271A7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Ｃ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21064DA6" w14:textId="77777777" w:rsidR="00224984" w:rsidRPr="00BD14CF" w:rsidRDefault="00224984" w:rsidP="00DD554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136326D9" w14:textId="5DECE8CC" w:rsidR="00224984" w:rsidRPr="00224984" w:rsidRDefault="00224984" w:rsidP="00B271A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doub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B271A7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147620" w14:textId="77777777" w:rsidTr="00224984">
        <w:trPr>
          <w:trHeight w:val="3068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23FAB1" w14:textId="3A85F337" w:rsidR="00224984" w:rsidRPr="004F5B61" w:rsidRDefault="00224984" w:rsidP="00DD5547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B271A7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～</w:t>
            </w:r>
            <w:r w:rsidR="00220A60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本年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</w:t>
            </w:r>
            <w:r w:rsidR="00B271A7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</w:t>
            </w:r>
            <w:r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３</w:t>
            </w:r>
            <w:r w:rsidR="00B271A7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日まで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における１日あたりの売上高が２５０，０００円超</w:t>
            </w:r>
          </w:p>
          <w:p w14:paraId="74555880" w14:textId="77777777" w:rsidR="00224984" w:rsidRPr="00F81D9D" w:rsidRDefault="00224984" w:rsidP="00DD5547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09311E9D" w14:textId="30E67D95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 w:rsidR="00B271A7">
              <w:rPr>
                <w:rFonts w:ascii="ＭＳ 明朝" w:eastAsia="ＭＳ 明朝" w:hAnsi="ＭＳ 明朝" w:hint="eastAsia"/>
              </w:rPr>
              <w:t>開店日～本年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F81D9D">
              <w:rPr>
                <w:rFonts w:ascii="ＭＳ 明朝" w:eastAsia="ＭＳ 明朝" w:hAnsi="ＭＳ 明朝" w:hint="eastAsia"/>
              </w:rPr>
              <w:t>月</w:t>
            </w:r>
            <w:r w:rsidR="00B271A7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="00B271A7">
              <w:rPr>
                <w:rFonts w:ascii="ＭＳ 明朝" w:eastAsia="ＭＳ 明朝" w:hAnsi="ＭＳ 明朝" w:hint="eastAsia"/>
              </w:rPr>
              <w:t>日まで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DF0AFB3" w14:textId="1B972193" w:rsidR="00B271A7" w:rsidRDefault="00224984" w:rsidP="00B271A7">
            <w:pPr>
              <w:rPr>
                <w:rFonts w:ascii="ＭＳ 明朝" w:eastAsia="ＭＳ 明朝" w:hAnsi="ＭＳ 明朝"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</w:t>
            </w:r>
            <w:r w:rsidR="00B271A7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B271A7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B271A7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B271A7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271A7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="00B271A7" w:rsidRPr="00F81D9D">
              <w:rPr>
                <w:rFonts w:ascii="ＭＳ 明朝" w:eastAsia="ＭＳ 明朝" w:hAnsi="ＭＳ 明朝" w:hint="eastAsia"/>
              </w:rPr>
              <w:t xml:space="preserve">の売上高　</w:t>
            </w:r>
            <w:r w:rsidR="00B271A7"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="00B271A7"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0591263F" w14:textId="77777777" w:rsidR="00B271A7" w:rsidRPr="00071C9F" w:rsidRDefault="00B271A7" w:rsidP="00B271A7">
            <w:pPr>
              <w:rPr>
                <w:rFonts w:ascii="ＭＳ 明朝" w:eastAsia="ＭＳ 明朝" w:hAnsi="ＭＳ 明朝"/>
              </w:rPr>
            </w:pPr>
            <w:r w:rsidRPr="00071C9F">
              <w:rPr>
                <w:rFonts w:ascii="ＭＳ 明朝" w:eastAsia="ＭＳ 明朝" w:hAnsi="ＭＳ 明朝" w:hint="eastAsia"/>
              </w:rPr>
              <w:t xml:space="preserve">　　　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0FEFC598" w14:textId="77777777" w:rsidR="00B271A7" w:rsidRDefault="00B271A7" w:rsidP="00B271A7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FF8C801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761D971E" w14:textId="35A8B5FA" w:rsidR="00224984" w:rsidRPr="00F81D9D" w:rsidRDefault="00224984" w:rsidP="00DD5547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 w:rsidR="000465FF"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83B420C" w14:textId="77777777" w:rsidR="00224984" w:rsidRPr="00F81D9D" w:rsidRDefault="00224984" w:rsidP="00DD554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4461B2C8" w14:textId="4CF4FD68" w:rsidR="00224984" w:rsidRPr="00F81D9D" w:rsidRDefault="00224984" w:rsidP="007C6FAC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　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1133E6F6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490CC" w14:textId="7D04135C" w:rsidR="00224984" w:rsidRPr="00F81D9D" w:rsidRDefault="00224984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02522AF4" w14:textId="77777777" w:rsidTr="00224984">
        <w:trPr>
          <w:trHeight w:val="606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0CB" w14:textId="3FD06A0F" w:rsidR="00224984" w:rsidRPr="004F5B61" w:rsidRDefault="00224984" w:rsidP="00DD5547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220A60">
              <w:rPr>
                <w:rFonts w:hint="eastAsia"/>
                <w:b/>
                <w:highlight w:val="lightGray"/>
              </w:rPr>
              <w:t>開店日～本年２月１３日まで</w:t>
            </w:r>
            <w:r w:rsidRPr="004F5B61">
              <w:rPr>
                <w:rFonts w:hint="eastAsia"/>
                <w:b/>
                <w:highlight w:val="lightGray"/>
              </w:rPr>
              <w:t>との比較による本年</w:t>
            </w:r>
            <w:r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～</w:t>
            </w:r>
            <w:r>
              <w:rPr>
                <w:rFonts w:hint="eastAsia"/>
                <w:b/>
                <w:highlight w:val="lightGray"/>
              </w:rPr>
              <w:t>３</w:t>
            </w:r>
            <w:r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</w:p>
          <w:p w14:paraId="4466D2C7" w14:textId="77777777" w:rsidR="00224984" w:rsidRPr="00F81D9D" w:rsidRDefault="00224984" w:rsidP="00DD5547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6C466953" w14:textId="280E44D8" w:rsidR="00220A60" w:rsidRPr="00F81D9D" w:rsidRDefault="00220A60" w:rsidP="00220A60">
            <w:pPr>
              <w:rPr>
                <w:u w:val="single"/>
              </w:rPr>
            </w:pPr>
            <w:r>
              <w:rPr>
                <w:rFonts w:hint="eastAsia"/>
              </w:rPr>
              <w:t>（</w:t>
            </w:r>
            <w:r w:rsidRPr="00F81D9D">
              <w:rPr>
                <w:rFonts w:hint="eastAsia"/>
              </w:rPr>
              <w:t>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hint="eastAsia"/>
              </w:rPr>
              <w:t>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64438000" w14:textId="77777777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0C925ABE" w14:textId="54706C0B" w:rsidR="00220A60" w:rsidRPr="00F81D9D" w:rsidRDefault="00220A60" w:rsidP="00220A60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65AFDD39" w14:textId="77951C26" w:rsidR="00220A60" w:rsidRPr="00F81D9D" w:rsidRDefault="00220A60" w:rsidP="00220A60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 xml:space="preserve">） × ０.４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26C6C85F" w14:textId="43D7A865" w:rsidR="00220A60" w:rsidRPr="00F81D9D" w:rsidRDefault="00220A60" w:rsidP="00220A60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>）　　　　,０００円</w:t>
            </w:r>
          </w:p>
          <w:p w14:paraId="3301B73C" w14:textId="77777777" w:rsidR="00220A60" w:rsidRPr="00F81D9D" w:rsidRDefault="00220A60" w:rsidP="00220A60">
            <w:r w:rsidRPr="00F81D9D">
              <w:rPr>
                <w:rFonts w:hint="eastAsia"/>
              </w:rPr>
              <w:t>（２）</w:t>
            </w:r>
            <w:r>
              <w:rPr>
                <w:rFonts w:hint="eastAsia"/>
              </w:rPr>
              <w:t>本年２月～３月の</w:t>
            </w:r>
            <w:r w:rsidRPr="00F81D9D">
              <w:rPr>
                <w:rFonts w:hint="eastAsia"/>
              </w:rPr>
              <w:t>１日あたりの</w:t>
            </w:r>
            <w:r>
              <w:rPr>
                <w:rFonts w:hint="eastAsia"/>
              </w:rPr>
              <w:t>売上高</w:t>
            </w:r>
            <w:r w:rsidRPr="00F81D9D">
              <w:rPr>
                <w:rFonts w:hint="eastAsia"/>
              </w:rPr>
              <w:t>を算定</w:t>
            </w:r>
          </w:p>
          <w:p w14:paraId="63DF40A7" w14:textId="77777777" w:rsidR="00220A60" w:rsidRPr="00F81D9D" w:rsidRDefault="00220A60" w:rsidP="00220A60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本年</w:t>
            </w:r>
            <w:r w:rsidRPr="00F81D9D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>
              <w:rPr>
                <w:rFonts w:hint="eastAsia"/>
              </w:rPr>
              <w:t>＋３</w:t>
            </w:r>
            <w:r w:rsidRPr="00F81D9D">
              <w:rPr>
                <w:rFonts w:hint="eastAsia"/>
              </w:rPr>
              <w:t>月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06C027EE" w14:textId="62E29A41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（Ｆ）÷５９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4C88019" w14:textId="77777777" w:rsidR="00220A60" w:rsidRPr="00F81D9D" w:rsidRDefault="00220A60" w:rsidP="00220A60">
            <w:r w:rsidRPr="00F81D9D">
              <w:rPr>
                <w:rFonts w:hint="eastAsia"/>
              </w:rPr>
              <w:t>（３）１日あたりの</w:t>
            </w:r>
            <w:r>
              <w:rPr>
                <w:rFonts w:hint="eastAsia"/>
              </w:rPr>
              <w:t>減少額</w:t>
            </w:r>
            <w:r w:rsidRPr="00F81D9D">
              <w:rPr>
                <w:rFonts w:hint="eastAsia"/>
              </w:rPr>
              <w:t>を</w:t>
            </w:r>
            <w:r>
              <w:rPr>
                <w:rFonts w:hint="eastAsia"/>
              </w:rPr>
              <w:t>算定</w:t>
            </w:r>
            <w:r w:rsidRPr="00F81D9D">
              <w:rPr>
                <w:rFonts w:hint="eastAsia"/>
              </w:rPr>
              <w:t xml:space="preserve">　</w:t>
            </w:r>
          </w:p>
          <w:p w14:paraId="6AE7001E" w14:textId="1D51D330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開店日～本年２月１３日まで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3AFC7237" w14:textId="35655708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本年２月～３月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01B67071" w14:textId="77777777" w:rsidR="00220A60" w:rsidRPr="00F81D9D" w:rsidRDefault="00220A60" w:rsidP="00220A60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</w:t>
            </w:r>
            <w:r>
              <w:rPr>
                <w:rFonts w:hint="eastAsia"/>
              </w:rPr>
              <w:t>－（Ｇ）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 xml:space="preserve">（Ｈ）　　</w:t>
            </w:r>
            <w:r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,　　　　</w:t>
            </w:r>
            <w:r>
              <w:rPr>
                <w:rFonts w:hint="eastAsia"/>
                <w:u w:val="single"/>
              </w:rPr>
              <w:t>円</w:t>
            </w:r>
            <w:r w:rsidRPr="00F81D9D">
              <w:rPr>
                <w:rFonts w:hint="eastAsia"/>
                <w:u w:val="wave"/>
              </w:rPr>
              <w:t>(</w:t>
            </w:r>
            <w:r>
              <w:rPr>
                <w:rFonts w:hint="eastAsia"/>
                <w:u w:val="wave"/>
              </w:rPr>
              <w:t>１</w:t>
            </w:r>
            <w:r w:rsidRPr="00F81D9D">
              <w:rPr>
                <w:rFonts w:hint="eastAsia"/>
                <w:u w:val="wave"/>
              </w:rPr>
              <w:t>円未満の端数は切り上げ)</w:t>
            </w:r>
          </w:p>
          <w:p w14:paraId="4F0444F7" w14:textId="77777777" w:rsidR="00220A60" w:rsidRDefault="00220A60" w:rsidP="00220A60">
            <w:r>
              <w:rPr>
                <w:rFonts w:hint="eastAsia"/>
              </w:rPr>
              <w:t>（４）１日あたりの支給単価を決定</w:t>
            </w:r>
          </w:p>
          <w:p w14:paraId="71D68E1F" w14:textId="77777777" w:rsidR="00220A60" w:rsidRDefault="00220A60" w:rsidP="00220A60">
            <w:r>
              <w:rPr>
                <w:rFonts w:hint="eastAsia"/>
              </w:rPr>
              <w:t xml:space="preserve">　　　・（Ｈ）× ０．４＝</w:t>
            </w:r>
            <w:r w:rsidRPr="00A36214">
              <w:rPr>
                <w:rFonts w:hint="eastAsia"/>
                <w:u w:val="single"/>
              </w:rPr>
              <w:t>（Ｉ）　　　　，　　　円</w:t>
            </w:r>
            <w:r w:rsidRPr="00A36214">
              <w:rPr>
                <w:rFonts w:hint="eastAsia"/>
                <w:u w:val="wave"/>
              </w:rPr>
              <w:t>（千円未満の端数は切り上げ）</w:t>
            </w:r>
          </w:p>
          <w:p w14:paraId="2B980706" w14:textId="0013EA4F" w:rsidR="00224984" w:rsidRPr="00220A60" w:rsidRDefault="00220A60" w:rsidP="00220A60">
            <w:pPr>
              <w:ind w:firstLineChars="300" w:firstLine="630"/>
              <w:rPr>
                <w:b/>
                <w:u w:val="doub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　・（</w:t>
            </w:r>
            <w:r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>） ×</w:t>
            </w:r>
            <w:r w:rsidRPr="00220A60">
              <w:rPr>
                <w:rFonts w:hint="eastAsia"/>
                <w:u w:val="single"/>
              </w:rPr>
              <w:t xml:space="preserve">　　　日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3F2B1384" w14:textId="5A17A9DE" w:rsidR="00224984" w:rsidRPr="00224984" w:rsidRDefault="00224984" w:rsidP="0069234D">
      <w:pPr>
        <w:rPr>
          <w:b/>
        </w:rPr>
      </w:pPr>
      <w:r w:rsidRPr="00224984">
        <w:rPr>
          <w:rFonts w:hint="eastAsia"/>
          <w:b/>
        </w:rPr>
        <w:lastRenderedPageBreak/>
        <w:t>②</w:t>
      </w:r>
      <w:r w:rsidR="007C6FAC">
        <w:rPr>
          <w:rFonts w:hint="eastAsia"/>
          <w:b/>
        </w:rPr>
        <w:t>認証ステッカー店舗掲示日</w:t>
      </w:r>
      <w:r w:rsidRPr="00224984">
        <w:rPr>
          <w:b/>
        </w:rPr>
        <w:t xml:space="preserve">～3月6日　</w:t>
      </w:r>
      <w:r w:rsidRPr="007C6FAC">
        <w:rPr>
          <w:b/>
          <w:w w:val="85"/>
        </w:rPr>
        <w:t>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B501D7" w:rsidRPr="00BD14CF" w14:paraId="6685915C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8244D" w14:textId="77777777" w:rsidR="00B501D7" w:rsidRPr="00224984" w:rsidRDefault="00B501D7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B501D7" w:rsidRPr="00BD14CF" w14:paraId="7A7FBFA9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C6B8BD" w14:textId="77777777" w:rsidR="00220A60" w:rsidRPr="00BD14CF" w:rsidRDefault="00B501D7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220A60">
              <w:rPr>
                <w:rFonts w:hint="eastAsia"/>
                <w:b/>
                <w:highlight w:val="lightGray"/>
              </w:rPr>
              <w:t>開店日</w:t>
            </w:r>
            <w:r w:rsidR="00220A60" w:rsidRPr="004F5B61">
              <w:rPr>
                <w:rFonts w:hint="eastAsia"/>
                <w:b/>
                <w:highlight w:val="lightGray"/>
              </w:rPr>
              <w:t>～</w:t>
            </w:r>
            <w:r w:rsidR="00220A60">
              <w:rPr>
                <w:rFonts w:hint="eastAsia"/>
                <w:b/>
                <w:highlight w:val="lightGray"/>
              </w:rPr>
              <w:t>本年２</w:t>
            </w:r>
            <w:r w:rsidR="00220A60" w:rsidRPr="004F5B61">
              <w:rPr>
                <w:rFonts w:hint="eastAsia"/>
                <w:b/>
                <w:highlight w:val="lightGray"/>
              </w:rPr>
              <w:t>月</w:t>
            </w:r>
            <w:r w:rsidR="00220A60">
              <w:rPr>
                <w:rFonts w:hint="eastAsia"/>
                <w:b/>
                <w:highlight w:val="lightGray"/>
              </w:rPr>
              <w:t>１３日まで</w:t>
            </w:r>
            <w:r w:rsidR="00220A60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,０００円以下</w:t>
            </w:r>
          </w:p>
          <w:p w14:paraId="53A9DF55" w14:textId="77777777" w:rsidR="00220A60" w:rsidRPr="00BD14CF" w:rsidRDefault="00220A60" w:rsidP="00220A60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36E9B451" w14:textId="77777777" w:rsidR="00220A60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3CBEB057" w14:textId="1DA7ED88" w:rsidR="00B501D7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501D7" w:rsidRPr="00BD14CF">
              <w:rPr>
                <w:rFonts w:ascii="ＭＳ 明朝" w:eastAsia="ＭＳ 明朝" w:hAnsi="ＭＳ 明朝" w:hint="eastAsia"/>
                <w:szCs w:val="21"/>
              </w:rPr>
              <w:t xml:space="preserve">→店舗の支給額　３０,０００円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B501D7"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，　　　</w:t>
            </w:r>
            <w:r w:rsidR="00B501D7"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B501D7" w:rsidRPr="00BD14CF" w14:paraId="0EB0F50C" w14:textId="77777777" w:rsidTr="00224984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E6B9E90" w14:textId="77777777" w:rsidR="00220A60" w:rsidRDefault="00B501D7" w:rsidP="00220A60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220A60">
              <w:rPr>
                <w:rFonts w:hint="eastAsia"/>
                <w:b/>
                <w:highlight w:val="lightGray"/>
              </w:rPr>
              <w:t>開店日</w:t>
            </w:r>
            <w:r w:rsidR="00220A60" w:rsidRPr="004F5B61">
              <w:rPr>
                <w:rFonts w:hint="eastAsia"/>
                <w:b/>
                <w:highlight w:val="lightGray"/>
              </w:rPr>
              <w:t>～</w:t>
            </w:r>
            <w:r w:rsidR="00220A60">
              <w:rPr>
                <w:rFonts w:hint="eastAsia"/>
                <w:b/>
                <w:highlight w:val="lightGray"/>
              </w:rPr>
              <w:t>本年２</w:t>
            </w:r>
            <w:r w:rsidR="00220A60" w:rsidRPr="004F5B61">
              <w:rPr>
                <w:rFonts w:hint="eastAsia"/>
                <w:b/>
                <w:highlight w:val="lightGray"/>
              </w:rPr>
              <w:t>月</w:t>
            </w:r>
            <w:r w:rsidR="00220A60">
              <w:rPr>
                <w:rFonts w:hint="eastAsia"/>
                <w:b/>
                <w:highlight w:val="lightGray"/>
              </w:rPr>
              <w:t>１３日まで</w:t>
            </w:r>
            <w:r w:rsidR="00220A60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</w:t>
            </w:r>
            <w:r w:rsidR="00220A60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220A60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="00220A60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="00220A60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="00220A60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</w:p>
          <w:p w14:paraId="41AEC877" w14:textId="77777777" w:rsidR="00220A60" w:rsidRPr="00BD14CF" w:rsidRDefault="00220A60" w:rsidP="00220A60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694D4203" w14:textId="77777777" w:rsidR="00220A60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における１日あたりの売上高を算定</w:t>
            </w:r>
          </w:p>
          <w:p w14:paraId="53EA638D" w14:textId="77777777" w:rsidR="00220A60" w:rsidRPr="00BD14CF" w:rsidRDefault="00220A60" w:rsidP="00220A60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の売上高</w:t>
            </w: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61F9F8BB" w14:textId="77777777" w:rsidR="00220A60" w:rsidRDefault="00220A60" w:rsidP="00220A60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4DC7F5F9" w14:textId="77777777" w:rsidR="00220A60" w:rsidRPr="00BD14CF" w:rsidRDefault="00220A60" w:rsidP="00220A60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0B343BB5" w14:textId="77777777" w:rsidR="00220A60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6DE357F5" w14:textId="77777777" w:rsidR="00220A60" w:rsidRPr="00BD14CF" w:rsidRDefault="00220A60" w:rsidP="00220A60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45B23D9A" w14:textId="77777777" w:rsidR="00220A60" w:rsidRPr="00BD14CF" w:rsidRDefault="00220A60" w:rsidP="00220A60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71C0DB7B" w14:textId="7341CD3D" w:rsidR="00B501D7" w:rsidRPr="00BD14CF" w:rsidRDefault="00B501D7" w:rsidP="007C6FAC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B501D7" w:rsidRPr="00F81D9D" w14:paraId="04F18BBB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7CF8CA" w14:textId="77777777" w:rsidR="00220A60" w:rsidRPr="004F5B61" w:rsidRDefault="00B501D7" w:rsidP="00220A60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220A60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</w:t>
            </w:r>
            <w:r w:rsidR="00220A60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～</w:t>
            </w:r>
            <w:r w:rsidR="00220A60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="00220A60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</w:t>
            </w:r>
            <w:r w:rsidR="00220A60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３日まで</w:t>
            </w:r>
            <w:r w:rsidR="00220A60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における１日あたりの売上高が２５０，０００円超</w:t>
            </w:r>
          </w:p>
          <w:p w14:paraId="3861283D" w14:textId="77777777" w:rsidR="00220A60" w:rsidRPr="00F81D9D" w:rsidRDefault="00220A60" w:rsidP="00220A60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02517140" w14:textId="77777777" w:rsidR="00220A60" w:rsidRPr="00F81D9D" w:rsidRDefault="00220A60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09724380" w14:textId="77777777" w:rsidR="00220A60" w:rsidRPr="00F81D9D" w:rsidRDefault="00220A60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7F942F29" w14:textId="77777777" w:rsidR="00220A60" w:rsidRDefault="00220A60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72E2286D" w14:textId="77777777" w:rsidR="00220A60" w:rsidRPr="00F81D9D" w:rsidRDefault="00220A60" w:rsidP="00220A60">
            <w:pPr>
              <w:ind w:firstLineChars="300" w:firstLine="630"/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Ａ）÷</w:t>
            </w:r>
            <w:r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6935C7EB" w14:textId="77777777" w:rsidR="00220A60" w:rsidRPr="00F81D9D" w:rsidRDefault="00220A60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4F4378FB" w14:textId="77777777" w:rsidR="00220A60" w:rsidRPr="00F81D9D" w:rsidRDefault="00220A60" w:rsidP="00220A60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A8523A0" w14:textId="77777777" w:rsidR="00220A60" w:rsidRPr="00F81D9D" w:rsidRDefault="00220A60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7A32ABB1" w14:textId="32885725" w:rsidR="00B501D7" w:rsidRPr="00F81D9D" w:rsidRDefault="00B501D7" w:rsidP="00220A60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="00FF210E">
              <w:rPr>
                <w:rFonts w:ascii="ＭＳ 明朝" w:eastAsia="ＭＳ 明朝" w:hAnsi="ＭＳ 明朝" w:hint="eastAsia"/>
                <w:b/>
                <w:u w:val="double"/>
              </w:rPr>
              <w:t>，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501D7" w:rsidRPr="00F81D9D" w14:paraId="706351A4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4419" w14:textId="2E39A575" w:rsidR="00B501D7" w:rsidRPr="00F81D9D" w:rsidRDefault="00B501D7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B501D7" w:rsidRPr="00F81D9D" w14:paraId="356197E0" w14:textId="77777777" w:rsidTr="00224984">
        <w:trPr>
          <w:trHeight w:val="594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E1A" w14:textId="77777777" w:rsidR="00220A60" w:rsidRDefault="00B501D7" w:rsidP="00220A60">
            <w:pPr>
              <w:rPr>
                <w:b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220A60">
              <w:rPr>
                <w:rFonts w:hint="eastAsia"/>
                <w:b/>
                <w:highlight w:val="lightGray"/>
              </w:rPr>
              <w:t>開店日</w:t>
            </w:r>
            <w:r w:rsidR="00220A60" w:rsidRPr="004F5B61">
              <w:rPr>
                <w:rFonts w:hint="eastAsia"/>
                <w:b/>
                <w:highlight w:val="lightGray"/>
              </w:rPr>
              <w:t>～</w:t>
            </w:r>
            <w:r w:rsidR="00220A60">
              <w:rPr>
                <w:rFonts w:hint="eastAsia"/>
                <w:b/>
                <w:highlight w:val="lightGray"/>
              </w:rPr>
              <w:t>２</w:t>
            </w:r>
            <w:r w:rsidR="00220A60" w:rsidRPr="004F5B61">
              <w:rPr>
                <w:rFonts w:hint="eastAsia"/>
                <w:b/>
                <w:highlight w:val="lightGray"/>
              </w:rPr>
              <w:t>月</w:t>
            </w:r>
            <w:r w:rsidR="00220A60">
              <w:rPr>
                <w:rFonts w:hint="eastAsia"/>
                <w:b/>
                <w:highlight w:val="lightGray"/>
              </w:rPr>
              <w:t>１３日までと</w:t>
            </w:r>
            <w:r w:rsidR="00220A60" w:rsidRPr="004F5B61">
              <w:rPr>
                <w:rFonts w:hint="eastAsia"/>
                <w:b/>
                <w:highlight w:val="lightGray"/>
              </w:rPr>
              <w:t>の</w:t>
            </w:r>
            <w:r w:rsidR="00220A60">
              <w:rPr>
                <w:rFonts w:hint="eastAsia"/>
                <w:b/>
                <w:highlight w:val="lightGray"/>
              </w:rPr>
              <w:t>比較による本年２月～３月の１日</w:t>
            </w:r>
            <w:r w:rsidR="00220A60" w:rsidRPr="004F5B61">
              <w:rPr>
                <w:rFonts w:hint="eastAsia"/>
                <w:b/>
                <w:highlight w:val="lightGray"/>
              </w:rPr>
              <w:t>あたりの売上高減少額</w:t>
            </w:r>
            <w:r w:rsidR="00220A60">
              <w:rPr>
                <w:rFonts w:hint="eastAsia"/>
                <w:b/>
                <w:highlight w:val="lightGray"/>
              </w:rPr>
              <w:t>から</w:t>
            </w:r>
            <w:r w:rsidR="00220A60" w:rsidRPr="004F5B61">
              <w:rPr>
                <w:rFonts w:hint="eastAsia"/>
                <w:b/>
                <w:highlight w:val="lightGray"/>
              </w:rPr>
              <w:t>算出</w:t>
            </w:r>
          </w:p>
          <w:p w14:paraId="231B3A9D" w14:textId="77777777" w:rsidR="00220A60" w:rsidRPr="00F81D9D" w:rsidRDefault="00220A60" w:rsidP="00220A60">
            <w:pPr>
              <w:ind w:firstLineChars="200" w:firstLine="420"/>
              <w:rPr>
                <w:b/>
              </w:rPr>
            </w:pP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66A4513B" w14:textId="77777777" w:rsidR="00220A60" w:rsidRPr="00F81D9D" w:rsidRDefault="00220A60" w:rsidP="00220A60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開店日～２月１３日まで</w:t>
            </w:r>
            <w:r w:rsidRPr="00F81D9D">
              <w:rPr>
                <w:rFonts w:hint="eastAsia"/>
              </w:rPr>
              <w:t>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48CD271D" w14:textId="77777777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016265D8" w14:textId="77777777" w:rsidR="00220A60" w:rsidRPr="00F81D9D" w:rsidRDefault="00220A60" w:rsidP="00220A60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,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36E9CEEF" w14:textId="77777777" w:rsidR="00220A60" w:rsidRPr="00F81D9D" w:rsidRDefault="00220A60" w:rsidP="00220A60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 xml:space="preserve">）×０.４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2B47AE5" w14:textId="77777777" w:rsidR="00220A60" w:rsidRPr="00F81D9D" w:rsidRDefault="00220A60" w:rsidP="00220A60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 xml:space="preserve">）　　</w:t>
            </w:r>
            <w:r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,０００円</w:t>
            </w:r>
          </w:p>
          <w:p w14:paraId="20DB80DB" w14:textId="77777777" w:rsidR="00220A60" w:rsidRDefault="00220A60" w:rsidP="00220A60">
            <w:r>
              <w:rPr>
                <w:rFonts w:hint="eastAsia"/>
              </w:rPr>
              <w:t>（２）本年２月～３月の１日あたりの売上高を算定</w:t>
            </w:r>
          </w:p>
          <w:p w14:paraId="1FEB06FC" w14:textId="77777777" w:rsidR="00220A60" w:rsidRPr="00F81D9D" w:rsidRDefault="00220A60" w:rsidP="00220A6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本年</w:t>
            </w:r>
            <w:r w:rsidRPr="00F81D9D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>
              <w:rPr>
                <w:rFonts w:hint="eastAsia"/>
              </w:rPr>
              <w:t>＋３</w:t>
            </w:r>
            <w:r w:rsidRPr="00F81D9D">
              <w:rPr>
                <w:rFonts w:hint="eastAsia"/>
              </w:rPr>
              <w:t>月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1677B895" w14:textId="77777777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（Ｆ）÷５９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09F0E71A" w14:textId="77777777" w:rsidR="00220A60" w:rsidRPr="00F81D9D" w:rsidRDefault="00220A60" w:rsidP="00220A60"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>）１日あたりの減少額を算定</w:t>
            </w:r>
          </w:p>
          <w:p w14:paraId="79DE820B" w14:textId="77777777" w:rsidR="00220A60" w:rsidRPr="00F81D9D" w:rsidRDefault="00220A60" w:rsidP="00220A60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開店日～２</w:t>
            </w:r>
            <w:r w:rsidRPr="00F81D9D">
              <w:rPr>
                <w:rFonts w:hint="eastAsia"/>
              </w:rPr>
              <w:t>月</w:t>
            </w:r>
            <w:r>
              <w:rPr>
                <w:rFonts w:hint="eastAsia"/>
              </w:rPr>
              <w:t>１３日までの１日あたりの</w:t>
            </w:r>
            <w:r w:rsidRPr="00F81D9D">
              <w:rPr>
                <w:rFonts w:hint="eastAsia"/>
              </w:rPr>
              <w:t xml:space="preserve">売上高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682FE9A3" w14:textId="77777777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本年２月～３月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112305FB" w14:textId="77777777" w:rsidR="00220A60" w:rsidRDefault="00220A60" w:rsidP="00220A60">
            <w:pPr>
              <w:ind w:firstLineChars="300" w:firstLine="630"/>
            </w:pPr>
            <w:r>
              <w:rPr>
                <w:rFonts w:hint="eastAsia"/>
              </w:rPr>
              <w:t>・（Ｃ）－（Ｇ）</w:t>
            </w:r>
            <w:r w:rsidRPr="00F81D9D">
              <w:rPr>
                <w:rFonts w:hint="eastAsia"/>
              </w:rPr>
              <w:t xml:space="preserve">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Ｈ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07A93A04" w14:textId="77777777" w:rsidR="00220A60" w:rsidRPr="00F81D9D" w:rsidRDefault="00220A60" w:rsidP="00220A60"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）１日あたりの支給単価を決定　</w:t>
            </w:r>
          </w:p>
          <w:p w14:paraId="0223580A" w14:textId="77777777" w:rsidR="00220A60" w:rsidRPr="00F81D9D" w:rsidRDefault="00220A60" w:rsidP="00220A60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Ｈ</w:t>
            </w:r>
            <w:r w:rsidRPr="00F81D9D">
              <w:rPr>
                <w:rFonts w:hint="eastAsia"/>
              </w:rPr>
              <w:t xml:space="preserve">） × ０.４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Ｉ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39139C2" w14:textId="2DAD3B30" w:rsidR="00B501D7" w:rsidRPr="00F81D9D" w:rsidRDefault="00220A60" w:rsidP="00DA4A6F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</w:t>
            </w:r>
            <w:r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>） ×</w:t>
            </w:r>
            <w:r w:rsidR="00DA4A6F">
              <w:rPr>
                <w:rFonts w:hint="eastAsia"/>
                <w:u w:val="single"/>
              </w:rPr>
              <w:t xml:space="preserve">　　　　</w:t>
            </w:r>
            <w:r w:rsidRPr="00DA4A6F">
              <w:rPr>
                <w:rFonts w:hint="eastAsia"/>
                <w:u w:val="single"/>
              </w:rPr>
              <w:t>日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1C423885" w14:textId="39A974F8" w:rsidR="00224984" w:rsidRPr="00224984" w:rsidRDefault="00224984" w:rsidP="00224984">
      <w:pPr>
        <w:rPr>
          <w:b/>
        </w:rPr>
      </w:pPr>
      <w:r>
        <w:rPr>
          <w:rFonts w:hint="eastAsia"/>
          <w:b/>
        </w:rPr>
        <w:lastRenderedPageBreak/>
        <w:t>③</w:t>
      </w:r>
      <w:r w:rsidR="007C6FAC">
        <w:rPr>
          <w:rFonts w:hint="eastAsia"/>
          <w:b/>
        </w:rPr>
        <w:t>認証ステッカー店舗掲示日</w:t>
      </w:r>
      <w:r w:rsidRPr="00224984">
        <w:rPr>
          <w:b/>
        </w:rPr>
        <w:t>～3月6日　午後</w:t>
      </w:r>
      <w:r>
        <w:rPr>
          <w:rFonts w:hint="eastAsia"/>
          <w:b/>
        </w:rPr>
        <w:t>９</w:t>
      </w:r>
      <w:r w:rsidRPr="00224984">
        <w:rPr>
          <w:b/>
        </w:rPr>
        <w:t>時までの営業時間短縮及び酒類提供</w:t>
      </w:r>
      <w:r>
        <w:rPr>
          <w:rFonts w:hint="eastAsia"/>
          <w:b/>
        </w:rPr>
        <w:t>は午後８時まで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29E2AB2D" w14:textId="77777777" w:rsidTr="00851D59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7EFDFD" w14:textId="77777777" w:rsidR="00224984" w:rsidRPr="00224984" w:rsidRDefault="00224984" w:rsidP="00DD5547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552F65B8" w14:textId="77777777" w:rsidTr="00DD5547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669D858" w14:textId="77777777" w:rsidR="00DA4A6F" w:rsidRPr="00BD14CF" w:rsidRDefault="00224984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,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円以下</w:t>
            </w:r>
          </w:p>
          <w:p w14:paraId="359D7D9D" w14:textId="77777777" w:rsidR="00DA4A6F" w:rsidRPr="00BD14CF" w:rsidRDefault="00DA4A6F" w:rsidP="00DA4A6F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75E8BB1C" w14:textId="77777777" w:rsidR="00DA4A6F" w:rsidRPr="00BD14CF" w:rsidRDefault="00DA4A6F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０００円</w:t>
            </w:r>
          </w:p>
          <w:p w14:paraId="72B2ECB2" w14:textId="5B5954F9" w:rsidR="00224984" w:rsidRPr="00BD14CF" w:rsidRDefault="00224984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7C6FAC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，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2A116752" w14:textId="77777777" w:rsidTr="00DD5547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12ECDD5" w14:textId="77777777" w:rsidR="00DA4A6F" w:rsidRDefault="00224984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="00DA4A6F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="00DA4A6F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="00DA4A6F"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="00DA4A6F"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B9B1DED" w14:textId="77777777" w:rsidR="00DA4A6F" w:rsidRPr="007C21B7" w:rsidRDefault="00DA4A6F" w:rsidP="00DA4A6F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7C21B7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7C21B7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7C21B7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28D7D3C2" w14:textId="77777777" w:rsidR="00DA4A6F" w:rsidRPr="00BD14CF" w:rsidRDefault="00DA4A6F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に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おける１日あたりの売上高を算定</w:t>
            </w:r>
          </w:p>
          <w:p w14:paraId="7AE377F7" w14:textId="77777777" w:rsidR="00DA4A6F" w:rsidRPr="00BD14CF" w:rsidRDefault="00DA4A6F" w:rsidP="00DA4A6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の売上高</w:t>
            </w: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037E2B4E" w14:textId="77777777" w:rsidR="00DA4A6F" w:rsidRPr="00071C9F" w:rsidRDefault="00DA4A6F" w:rsidP="00DA4A6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1A500A75" w14:textId="77777777" w:rsidR="00DA4A6F" w:rsidRDefault="00DA4A6F" w:rsidP="00DA4A6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wav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0BADEA0C" w14:textId="77777777" w:rsidR="00DA4A6F" w:rsidRPr="00BD14CF" w:rsidRDefault="00DA4A6F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29F88309" w14:textId="77777777" w:rsidR="00DA4A6F" w:rsidRPr="00BD14CF" w:rsidRDefault="00DA4A6F" w:rsidP="00DA4A6F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） ×　０.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3DC7BE58" w14:textId="77777777" w:rsidR="00DA4A6F" w:rsidRPr="00BD14CF" w:rsidRDefault="00DA4A6F" w:rsidP="00DA4A6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6725A3FF" w14:textId="3F9DBB7F" w:rsidR="00224984" w:rsidRPr="00BD14CF" w:rsidRDefault="00224984" w:rsidP="007C6FAC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Ｃ） × </w:t>
            </w:r>
            <w:r w:rsidR="007C6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34A16A" w14:textId="77777777" w:rsidTr="00DD5547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D016C9F" w14:textId="77777777" w:rsidR="00DA4A6F" w:rsidRPr="004F5B61" w:rsidRDefault="00224984" w:rsidP="00DA4A6F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DA4A6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="00DA4A6F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</w:t>
            </w:r>
            <w:r w:rsidR="00DA4A6F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日あたりの売上高が２５０，０００円超</w:t>
            </w:r>
          </w:p>
          <w:p w14:paraId="4AB0FCB5" w14:textId="77777777" w:rsidR="00DA4A6F" w:rsidRPr="00F81D9D" w:rsidRDefault="00DA4A6F" w:rsidP="00DA4A6F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02DB89A5" w14:textId="77777777" w:rsidR="00DA4A6F" w:rsidRPr="00F81D9D" w:rsidRDefault="00DA4A6F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開店日～本年２月１３日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3B3C22E8" w14:textId="77777777" w:rsidR="00DA4A6F" w:rsidRPr="00F81D9D" w:rsidRDefault="00DA4A6F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0D13FF52" w14:textId="77777777" w:rsidR="00DA4A6F" w:rsidRDefault="00DA4A6F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53369985" w14:textId="77777777" w:rsidR="00DA4A6F" w:rsidRPr="00F81D9D" w:rsidRDefault="00DA4A6F" w:rsidP="00DA4A6F">
            <w:pPr>
              <w:ind w:firstLineChars="300" w:firstLine="630"/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Ａ）÷</w:t>
            </w:r>
            <w:r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70AC6E03" w14:textId="77777777" w:rsidR="00DA4A6F" w:rsidRPr="00F81D9D" w:rsidRDefault="00DA4A6F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22055C1B" w14:textId="77777777" w:rsidR="00DA4A6F" w:rsidRPr="00F81D9D" w:rsidRDefault="00DA4A6F" w:rsidP="00DA4A6F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42AB4AC1" w14:textId="77777777" w:rsidR="00DA4A6F" w:rsidRPr="00F81D9D" w:rsidRDefault="00DA4A6F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55608755" w14:textId="0600684C" w:rsidR="00224984" w:rsidRPr="00F81D9D" w:rsidRDefault="00224984" w:rsidP="00DA4A6F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</w:t>
            </w:r>
            <w:r w:rsidR="00DA4A6F">
              <w:rPr>
                <w:rFonts w:ascii="ＭＳ 明朝" w:eastAsia="ＭＳ 明朝" w:hAnsi="ＭＳ 明朝" w:hint="eastAsia"/>
              </w:rPr>
              <w:t>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7C6FAC">
              <w:rPr>
                <w:rFonts w:ascii="ＭＳ 明朝" w:eastAsia="ＭＳ 明朝" w:hAnsi="ＭＳ 明朝" w:hint="eastAsia"/>
              </w:rPr>
              <w:t xml:space="preserve"> </w:t>
            </w:r>
            <w:r w:rsidR="007C6FA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，</w:t>
            </w:r>
            <w:r w:rsidR="007C6FAC">
              <w:rPr>
                <w:rFonts w:ascii="ＭＳ 明朝" w:eastAsia="ＭＳ 明朝" w:hAnsi="ＭＳ 明朝" w:hint="eastAsia"/>
                <w:b/>
                <w:u w:val="double"/>
              </w:rPr>
              <w:t xml:space="preserve">　　　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2CBAB6EE" w14:textId="77777777" w:rsidTr="00851D59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16208" w14:textId="77777777" w:rsidR="00224984" w:rsidRPr="00F81D9D" w:rsidRDefault="00224984" w:rsidP="00DD5547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7A9B3331" w14:textId="77777777" w:rsidTr="00BF49EC">
        <w:trPr>
          <w:trHeight w:val="225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873" w14:textId="77777777" w:rsidR="00DA4A6F" w:rsidRDefault="00224984" w:rsidP="00DA4A6F">
            <w:pPr>
              <w:spacing w:line="276" w:lineRule="auto"/>
            </w:pPr>
            <w:r w:rsidRPr="004F5B61">
              <w:rPr>
                <w:rFonts w:hint="eastAsia"/>
                <w:b/>
              </w:rPr>
              <w:t>□Ｄ．</w:t>
            </w:r>
            <w:r w:rsidR="00DA4A6F">
              <w:rPr>
                <w:rFonts w:hint="eastAsia"/>
                <w:b/>
                <w:highlight w:val="lightGray"/>
              </w:rPr>
              <w:t>開店日～２月１３日までとの</w:t>
            </w:r>
            <w:r w:rsidR="00DA4A6F" w:rsidRPr="004F5B61">
              <w:rPr>
                <w:rFonts w:hint="eastAsia"/>
                <w:b/>
                <w:highlight w:val="lightGray"/>
              </w:rPr>
              <w:t>比較による本年</w:t>
            </w:r>
            <w:r w:rsidR="00DA4A6F">
              <w:rPr>
                <w:rFonts w:hint="eastAsia"/>
                <w:b/>
                <w:highlight w:val="lightGray"/>
              </w:rPr>
              <w:t>２</w:t>
            </w:r>
            <w:r w:rsidR="00DA4A6F" w:rsidRPr="004F5B61">
              <w:rPr>
                <w:rFonts w:hint="eastAsia"/>
                <w:b/>
                <w:highlight w:val="lightGray"/>
              </w:rPr>
              <w:t>月～</w:t>
            </w:r>
            <w:r w:rsidR="00DA4A6F">
              <w:rPr>
                <w:rFonts w:hint="eastAsia"/>
                <w:b/>
                <w:highlight w:val="lightGray"/>
              </w:rPr>
              <w:t>３</w:t>
            </w:r>
            <w:r w:rsidR="00DA4A6F"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 w:rsidR="00DA4A6F">
              <w:rPr>
                <w:rFonts w:hint="eastAsia"/>
                <w:b/>
                <w:highlight w:val="lightGray"/>
              </w:rPr>
              <w:t>から</w:t>
            </w:r>
            <w:r w:rsidR="00DA4A6F" w:rsidRPr="004F5B61">
              <w:rPr>
                <w:rFonts w:hint="eastAsia"/>
                <w:b/>
                <w:highlight w:val="lightGray"/>
              </w:rPr>
              <w:t>算出</w:t>
            </w:r>
            <w:r w:rsidR="00DA4A6F" w:rsidRPr="00F81D9D">
              <w:rPr>
                <w:rFonts w:hint="eastAsia"/>
              </w:rPr>
              <w:t xml:space="preserve">　</w:t>
            </w:r>
          </w:p>
          <w:p w14:paraId="318B9557" w14:textId="77777777" w:rsidR="00DA4A6F" w:rsidRPr="00F81D9D" w:rsidRDefault="00DA4A6F" w:rsidP="00DA4A6F">
            <w:pPr>
              <w:spacing w:line="276" w:lineRule="auto"/>
              <w:ind w:firstLineChars="300" w:firstLine="632"/>
              <w:rPr>
                <w:b/>
              </w:rPr>
            </w:pP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52ED01F9" w14:textId="77777777" w:rsidR="00DA4A6F" w:rsidRPr="00F81D9D" w:rsidRDefault="00DA4A6F" w:rsidP="00DA4A6F">
            <w:pPr>
              <w:spacing w:line="276" w:lineRule="auto"/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開店日～本年２月１３日まで</w:t>
            </w:r>
            <w:r w:rsidRPr="00F81D9D">
              <w:rPr>
                <w:rFonts w:hint="eastAsia"/>
              </w:rPr>
              <w:t>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69717F5A" w14:textId="77777777" w:rsidR="00DA4A6F" w:rsidRDefault="00DA4A6F" w:rsidP="00DA4A6F">
            <w:pPr>
              <w:spacing w:line="276" w:lineRule="auto"/>
              <w:ind w:firstLineChars="300" w:firstLine="630"/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422F8DFD" w14:textId="77777777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35670B23" w14:textId="27858F09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 × ０.</w:t>
            </w:r>
            <w:r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D230A97" w14:textId="77777777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>）　　　　,０００円</w:t>
            </w:r>
          </w:p>
          <w:p w14:paraId="545A2AA1" w14:textId="77777777" w:rsidR="00DA4A6F" w:rsidRPr="00F81D9D" w:rsidRDefault="00DA4A6F" w:rsidP="00DA4A6F">
            <w:pPr>
              <w:spacing w:line="276" w:lineRule="auto"/>
            </w:pPr>
            <w:r w:rsidRPr="00F81D9D">
              <w:rPr>
                <w:rFonts w:hint="eastAsia"/>
              </w:rPr>
              <w:t>（２）１日あたりの減少額を算定</w:t>
            </w:r>
          </w:p>
          <w:p w14:paraId="22225249" w14:textId="77777777" w:rsidR="00DA4A6F" w:rsidRPr="00F81D9D" w:rsidRDefault="00DA4A6F" w:rsidP="00DA4A6F">
            <w:pPr>
              <w:spacing w:line="276" w:lineRule="auto"/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開店日～本年２月１３日まで</w:t>
            </w:r>
            <w:r w:rsidRPr="00F81D9D">
              <w:rPr>
                <w:rFonts w:hint="eastAsia"/>
              </w:rPr>
              <w:t>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19BB6E4C" w14:textId="77777777" w:rsidR="00DA4A6F" w:rsidRDefault="00DA4A6F" w:rsidP="00DA4A6F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468320CB" w14:textId="77777777" w:rsidR="00DA4A6F" w:rsidRDefault="00DA4A6F" w:rsidP="00DA4A6F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 w:rsidRPr="00F81D9D">
              <w:rPr>
                <w:rFonts w:hint="eastAsia"/>
              </w:rPr>
              <w:t>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2F8DD4A7" w14:textId="77777777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>
              <w:rPr>
                <w:rFonts w:hint="eastAsia"/>
              </w:rPr>
              <w:t>＋３</w:t>
            </w:r>
            <w:r w:rsidRPr="00F81D9D">
              <w:rPr>
                <w:rFonts w:hint="eastAsia"/>
              </w:rPr>
              <w:t>月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6F23DA64" w14:textId="77777777" w:rsidR="00DA4A6F" w:rsidRDefault="00DA4A6F" w:rsidP="00DA4A6F">
            <w:pPr>
              <w:spacing w:line="276" w:lineRule="auto"/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Ｆ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4D7E125B" w14:textId="77777777" w:rsidR="00DA4A6F" w:rsidRPr="0069234D" w:rsidRDefault="00DA4A6F" w:rsidP="00DA4A6F">
            <w:pPr>
              <w:spacing w:line="276" w:lineRule="auto"/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Ｃ）－（Ｇ）＝　</w:t>
            </w:r>
            <w:r w:rsidRPr="0069234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Ｈ</w:t>
            </w:r>
            <w:r w:rsidRPr="0069234D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789319C7" w14:textId="77777777" w:rsidR="00DA4A6F" w:rsidRPr="00F81D9D" w:rsidRDefault="00DA4A6F" w:rsidP="00DA4A6F">
            <w:pPr>
              <w:spacing w:line="276" w:lineRule="auto"/>
            </w:pPr>
            <w:r w:rsidRPr="00F81D9D">
              <w:rPr>
                <w:rFonts w:hint="eastAsia"/>
              </w:rPr>
              <w:t>（３）１日あたりの支給単価</w:t>
            </w:r>
            <w:r>
              <w:rPr>
                <w:rFonts w:hint="eastAsia"/>
              </w:rPr>
              <w:t>の上限</w:t>
            </w:r>
            <w:r w:rsidRPr="00F81D9D">
              <w:rPr>
                <w:rFonts w:hint="eastAsia"/>
              </w:rPr>
              <w:t xml:space="preserve">を決定　</w:t>
            </w:r>
          </w:p>
          <w:p w14:paraId="3E50D6A3" w14:textId="77777777" w:rsidR="00DA4A6F" w:rsidRPr="00F81D9D" w:rsidRDefault="00DA4A6F" w:rsidP="00DA4A6F">
            <w:pPr>
              <w:spacing w:line="276" w:lineRule="auto"/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Ｈ</w:t>
            </w:r>
            <w:r w:rsidRPr="00F81D9D">
              <w:rPr>
                <w:rFonts w:hint="eastAsia"/>
              </w:rPr>
              <w:t>） × ０.</w:t>
            </w:r>
            <w:r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Ｉ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3E47020F" w14:textId="77777777" w:rsidR="00DA4A6F" w:rsidRDefault="00DA4A6F" w:rsidP="00DA4A6F">
            <w:pPr>
              <w:spacing w:line="276" w:lineRule="auto"/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u w:val="single"/>
              </w:rPr>
              <w:br/>
            </w:r>
            <w:r>
              <w:rPr>
                <w:rFonts w:hint="eastAsia"/>
              </w:rPr>
              <w:t>（４）１日あたりの支給単価の下限を決定</w:t>
            </w:r>
          </w:p>
          <w:p w14:paraId="4526C0EE" w14:textId="77777777" w:rsidR="00DA4A6F" w:rsidRDefault="00DA4A6F" w:rsidP="00DA4A6F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開店日～２月１３日まで</w:t>
            </w:r>
            <w:r w:rsidRPr="00F81D9D">
              <w:rPr>
                <w:rFonts w:hint="eastAsia"/>
              </w:rPr>
              <w:t>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5820BCC3" w14:textId="62A6D6DF" w:rsidR="00DA4A6F" w:rsidRPr="00BF49EC" w:rsidRDefault="00DA4A6F" w:rsidP="00DA4A6F">
            <w:pPr>
              <w:spacing w:line="276" w:lineRule="auto"/>
            </w:pPr>
            <w:r w:rsidRPr="00D9768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7AF66A5D" w14:textId="77777777" w:rsidR="00DA4A6F" w:rsidRDefault="00DA4A6F" w:rsidP="00DA4A6F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 w:rsidRPr="00F81D9D">
              <w:rPr>
                <w:rFonts w:hint="eastAsia"/>
              </w:rPr>
              <w:t>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5A5B76B5" w14:textId="77777777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×０.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Ｋ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01E5E097" w14:textId="17772B8D" w:rsidR="00DA4A6F" w:rsidRPr="00F81D9D" w:rsidRDefault="00DA4A6F" w:rsidP="00DA4A6F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>）と</w:t>
            </w:r>
            <w:r>
              <w:rPr>
                <w:rFonts w:hint="eastAsia"/>
              </w:rPr>
              <w:t>（Ｋ）</w:t>
            </w:r>
            <w:r w:rsidRPr="00F81D9D">
              <w:rPr>
                <w:rFonts w:hint="eastAsia"/>
              </w:rPr>
              <w:t xml:space="preserve">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Ｌ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</w:p>
          <w:p w14:paraId="51CE7A24" w14:textId="77777777" w:rsidR="00DA4A6F" w:rsidRDefault="00DA4A6F" w:rsidP="00DA4A6F">
            <w:r w:rsidRPr="00F81D9D">
              <w:rPr>
                <w:rFonts w:hint="eastAsia"/>
              </w:rPr>
              <w:t>（</w:t>
            </w:r>
            <w:r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</w:p>
          <w:p w14:paraId="392885EE" w14:textId="032D5825" w:rsidR="00224984" w:rsidRDefault="00224984" w:rsidP="00DA4A6F">
            <w:pPr>
              <w:rPr>
                <w:b/>
                <w:u w:val="double"/>
              </w:rPr>
            </w:pPr>
            <w:r w:rsidRPr="00F81D9D">
              <w:rPr>
                <w:rFonts w:hint="eastAsia"/>
              </w:rPr>
              <w:t xml:space="preserve">　</w:t>
            </w:r>
            <w:r w:rsidR="00DA4A6F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　・（</w:t>
            </w:r>
            <w:r w:rsidR="00DA4A6F">
              <w:rPr>
                <w:rFonts w:hint="eastAsia"/>
              </w:rPr>
              <w:t>Ｌ</w:t>
            </w:r>
            <w:r w:rsidRPr="00F81D9D">
              <w:rPr>
                <w:rFonts w:hint="eastAsia"/>
              </w:rPr>
              <w:t>） ×</w:t>
            </w:r>
            <w:r w:rsidR="000268DF">
              <w:rPr>
                <w:rFonts w:hint="eastAsia"/>
              </w:rPr>
              <w:t xml:space="preserve"> </w:t>
            </w:r>
            <w:r w:rsidR="000268DF">
              <w:rPr>
                <w:rFonts w:hint="eastAsia"/>
                <w:u w:val="single"/>
              </w:rPr>
              <w:t xml:space="preserve">　　　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  <w:p w14:paraId="43F72034" w14:textId="448EE65E" w:rsidR="00DA4A6F" w:rsidRPr="00DA4A6F" w:rsidRDefault="00DA4A6F" w:rsidP="00DA4A6F"/>
        </w:tc>
      </w:tr>
    </w:tbl>
    <w:p w14:paraId="7561CC98" w14:textId="77777777" w:rsidR="00B501D7" w:rsidRPr="00224984" w:rsidRDefault="00B501D7" w:rsidP="0069234D"/>
    <w:p w14:paraId="5B47EEAD" w14:textId="77777777" w:rsidR="00B501D7" w:rsidRDefault="00B501D7" w:rsidP="0069234D"/>
    <w:p w14:paraId="576852EB" w14:textId="77777777" w:rsidR="002240B1" w:rsidRDefault="002240B1" w:rsidP="0069234D"/>
    <w:p w14:paraId="6A18026B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621B104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4590C0B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5B4B18C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00C2AD6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DD451ED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557A013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DA4F4D6" w14:textId="77777777" w:rsidR="0069234D" w:rsidRDefault="0069234D" w:rsidP="008D3BE1">
      <w:pPr>
        <w:spacing w:line="20" w:lineRule="exact"/>
        <w:rPr>
          <w:rFonts w:ascii="ＭＳ 明朝" w:eastAsia="ＭＳ 明朝" w:hAnsi="ＭＳ 明朝"/>
        </w:rPr>
      </w:pPr>
    </w:p>
    <w:p w14:paraId="5D3F0E2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70E621A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D6764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7848525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1F49FE2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200B3C6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:rsidRPr="004F5B61" w14:paraId="5301AEE4" w14:textId="77777777" w:rsidTr="008F1059">
        <w:trPr>
          <w:trHeight w:val="100"/>
        </w:trPr>
        <w:tc>
          <w:tcPr>
            <w:tcW w:w="9780" w:type="dxa"/>
          </w:tcPr>
          <w:p w14:paraId="2E06D6B9" w14:textId="77777777" w:rsidR="002240B1" w:rsidRDefault="002240B1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</w:p>
          <w:p w14:paraId="71793C0D" w14:textId="2D1C4EAF" w:rsidR="008F1059" w:rsidRPr="004F5B61" w:rsidRDefault="00F81D9D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4F5B6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586"/>
        <w:gridCol w:w="39"/>
        <w:gridCol w:w="455"/>
        <w:gridCol w:w="91"/>
        <w:gridCol w:w="528"/>
        <w:gridCol w:w="57"/>
        <w:gridCol w:w="562"/>
        <w:gridCol w:w="24"/>
        <w:gridCol w:w="585"/>
        <w:gridCol w:w="10"/>
        <w:gridCol w:w="455"/>
        <w:gridCol w:w="120"/>
        <w:gridCol w:w="499"/>
        <w:gridCol w:w="86"/>
        <w:gridCol w:w="533"/>
        <w:gridCol w:w="52"/>
        <w:gridCol w:w="567"/>
        <w:gridCol w:w="19"/>
        <w:gridCol w:w="587"/>
      </w:tblGrid>
      <w:tr w:rsidR="000E5109" w:rsidRPr="004F5B61" w14:paraId="18EE99D7" w14:textId="77777777" w:rsidTr="00BF49EC">
        <w:trPr>
          <w:trHeight w:val="606"/>
          <w:jc w:val="center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37CE1C8" w14:textId="45E932E1" w:rsidR="000E5109" w:rsidRPr="00BF49EC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EA68D6">
              <w:rPr>
                <w:rFonts w:ascii="ＭＳ 明朝" w:eastAsia="ＭＳ 明朝" w:hAnsi="ＭＳ 明朝" w:hint="eastAsia"/>
                <w:b/>
                <w:spacing w:val="60"/>
                <w:kern w:val="0"/>
                <w:sz w:val="24"/>
                <w:fitText w:val="2169" w:id="-1562216448"/>
              </w:rPr>
              <w:t>事務局使用</w:t>
            </w:r>
            <w:r w:rsidRPr="00EA68D6">
              <w:rPr>
                <w:rFonts w:ascii="ＭＳ 明朝" w:eastAsia="ＭＳ 明朝" w:hAnsi="ＭＳ 明朝" w:hint="eastAsia"/>
                <w:b/>
                <w:spacing w:val="15"/>
                <w:kern w:val="0"/>
                <w:sz w:val="24"/>
                <w:fitText w:val="2169" w:id="-1562216448"/>
              </w:rPr>
              <w:t>欄</w:t>
            </w:r>
          </w:p>
        </w:tc>
      </w:tr>
      <w:tr w:rsidR="000E5109" w:rsidRPr="004F5B61" w14:paraId="75C2FC6E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674093" w14:textId="49EB85A5" w:rsidR="000E5109" w:rsidRPr="00BF49EC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  <w:r w:rsidR="00BF49EC" w:rsidRPr="00BF49EC">
              <w:rPr>
                <w:rFonts w:ascii="ＭＳ 明朝" w:eastAsia="ＭＳ 明朝" w:hAnsi="ＭＳ 明朝" w:hint="eastAsia"/>
                <w:b/>
                <w:sz w:val="24"/>
              </w:rPr>
              <w:t xml:space="preserve">　①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254489" w14:textId="66616792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4F5B61" w14:paraId="51576ECA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1EDB53F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574F034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57D2E99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4F5B61" w14:paraId="0C5F2BCA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2E3A4469" w14:textId="768B2C97" w:rsidR="000E5109" w:rsidRPr="004F5B61" w:rsidRDefault="000E5109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4F5B61" w14:paraId="540397E5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double" w:sz="4" w:space="0" w:color="auto"/>
            </w:tcBorders>
            <w:vAlign w:val="center"/>
          </w:tcPr>
          <w:p w14:paraId="00391C46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29FE4B1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double" w:sz="4" w:space="0" w:color="auto"/>
            </w:tcBorders>
            <w:vAlign w:val="bottom"/>
          </w:tcPr>
          <w:p w14:paraId="10A98FF0" w14:textId="2A52B223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3C921815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BA726" w14:textId="25BBCD67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　②又は③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A8535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BF49EC" w:rsidRPr="004F5B61" w14:paraId="43ADCECD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BB2B18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2152327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96784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5BD0E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46AE98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48D497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B4926C3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060E554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4A7CD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4A510B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2B7F09F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22A5B5D6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7DE35D4B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167F09C0" w14:textId="77777777" w:rsidR="00BF49EC" w:rsidRPr="004F5B61" w:rsidRDefault="00BF49EC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BF49EC" w:rsidRPr="004F5B61" w14:paraId="6B1B4B70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thinThickSmallGap" w:sz="24" w:space="0" w:color="auto"/>
            </w:tcBorders>
            <w:vAlign w:val="center"/>
          </w:tcPr>
          <w:p w14:paraId="4A3D973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37DF66A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722C0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70FB8B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12E632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B9FAA9C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76106C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4DD91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58DDDD6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7E8421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thinThickSmallGap" w:sz="24" w:space="0" w:color="auto"/>
            </w:tcBorders>
            <w:vAlign w:val="bottom"/>
          </w:tcPr>
          <w:p w14:paraId="2DF6AB6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67999528" w14:textId="77777777" w:rsidTr="002240B1">
        <w:trPr>
          <w:trHeight w:val="588"/>
          <w:jc w:val="center"/>
        </w:trPr>
        <w:tc>
          <w:tcPr>
            <w:tcW w:w="5000" w:type="pct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667B6C" w14:textId="0B6F84C2" w:rsidR="00BF49EC" w:rsidRPr="00BF49EC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w w:val="150"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合</w:t>
            </w:r>
            <w:r>
              <w:rPr>
                <w:rFonts w:ascii="ＭＳ 明朝" w:eastAsia="ＭＳ 明朝" w:hAnsi="ＭＳ 明朝" w:hint="eastAsia"/>
                <w:b/>
                <w:w w:val="150"/>
                <w:sz w:val="24"/>
              </w:rPr>
              <w:t xml:space="preserve">　　</w:t>
            </w: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計</w:t>
            </w:r>
          </w:p>
        </w:tc>
      </w:tr>
      <w:tr w:rsidR="00BF49EC" w:rsidRPr="004F5B61" w14:paraId="0EBBAD7C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9FBFED8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9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6C59BF" w14:textId="69243B61" w:rsidR="00BF49EC" w:rsidRPr="004F5B61" w:rsidRDefault="002240B1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支給額合計</w:t>
            </w:r>
          </w:p>
        </w:tc>
      </w:tr>
      <w:tr w:rsidR="002240B1" w:rsidRPr="004F5B61" w14:paraId="15272FFE" w14:textId="77777777" w:rsidTr="002240B1">
        <w:trPr>
          <w:trHeight w:val="1090"/>
          <w:jc w:val="center"/>
        </w:trPr>
        <w:tc>
          <w:tcPr>
            <w:tcW w:w="1529" w:type="pct"/>
            <w:vAlign w:val="center"/>
          </w:tcPr>
          <w:p w14:paraId="73A18902" w14:textId="3A5882AF" w:rsidR="00BF49EC" w:rsidRPr="004F5B61" w:rsidRDefault="002240B1" w:rsidP="00BF49EC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＋②又は①＋③</w:t>
            </w:r>
          </w:p>
        </w:tc>
        <w:tc>
          <w:tcPr>
            <w:tcW w:w="347" w:type="pct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1712190D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57BD00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FA621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921C4A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544077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739D932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4DFCF9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7EEC3EF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DF7BBE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</w:tcBorders>
            <w:vAlign w:val="bottom"/>
          </w:tcPr>
          <w:p w14:paraId="619B12A5" w14:textId="77777777" w:rsidR="00BF49EC" w:rsidRPr="004F5B61" w:rsidRDefault="00BF49EC" w:rsidP="00DD5547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1FE3185E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62AA164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0C7E71F7" w14:textId="77777777" w:rsidR="00BF49EC" w:rsidRDefault="00BF49EC" w:rsidP="00172D8A">
      <w:pPr>
        <w:rPr>
          <w:rFonts w:ascii="ＭＳ 明朝" w:eastAsia="ＭＳ 明朝" w:hAnsi="ＭＳ 明朝"/>
        </w:rPr>
      </w:pPr>
    </w:p>
    <w:p w14:paraId="69E6D523" w14:textId="77777777" w:rsidR="00BF49EC" w:rsidRPr="005C5FF0" w:rsidRDefault="00BF49EC" w:rsidP="00172D8A">
      <w:pPr>
        <w:rPr>
          <w:rFonts w:ascii="ＭＳ 明朝" w:eastAsia="ＭＳ 明朝" w:hAnsi="ＭＳ 明朝"/>
        </w:rPr>
      </w:pPr>
    </w:p>
    <w:sectPr w:rsidR="00BF49EC" w:rsidRPr="005C5FF0" w:rsidSect="00224984">
      <w:headerReference w:type="first" r:id="rId8"/>
      <w:pgSz w:w="11906" w:h="16838" w:code="9"/>
      <w:pgMar w:top="851" w:right="1077" w:bottom="737" w:left="1077" w:header="227" w:footer="28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268DF"/>
    <w:rsid w:val="00032899"/>
    <w:rsid w:val="00037C76"/>
    <w:rsid w:val="000465FF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57DB5"/>
    <w:rsid w:val="00167D9F"/>
    <w:rsid w:val="00172D8A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D5F93"/>
    <w:rsid w:val="001F3930"/>
    <w:rsid w:val="001F417E"/>
    <w:rsid w:val="00201D2C"/>
    <w:rsid w:val="00206035"/>
    <w:rsid w:val="002125C9"/>
    <w:rsid w:val="00213298"/>
    <w:rsid w:val="002176A4"/>
    <w:rsid w:val="00220A60"/>
    <w:rsid w:val="002240B1"/>
    <w:rsid w:val="00224984"/>
    <w:rsid w:val="00233BC6"/>
    <w:rsid w:val="00254111"/>
    <w:rsid w:val="00257217"/>
    <w:rsid w:val="0027551D"/>
    <w:rsid w:val="00282612"/>
    <w:rsid w:val="00294691"/>
    <w:rsid w:val="003169A5"/>
    <w:rsid w:val="0033378E"/>
    <w:rsid w:val="00343F65"/>
    <w:rsid w:val="003563D6"/>
    <w:rsid w:val="00386222"/>
    <w:rsid w:val="0038718A"/>
    <w:rsid w:val="00387C71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7051A"/>
    <w:rsid w:val="004B3839"/>
    <w:rsid w:val="004D1EBC"/>
    <w:rsid w:val="004E7326"/>
    <w:rsid w:val="004F5B61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5F4C15"/>
    <w:rsid w:val="00614E42"/>
    <w:rsid w:val="00616023"/>
    <w:rsid w:val="0062684B"/>
    <w:rsid w:val="00626948"/>
    <w:rsid w:val="00667D93"/>
    <w:rsid w:val="00675695"/>
    <w:rsid w:val="00682215"/>
    <w:rsid w:val="0069234D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4628B"/>
    <w:rsid w:val="00756885"/>
    <w:rsid w:val="007711C9"/>
    <w:rsid w:val="007739C6"/>
    <w:rsid w:val="00791929"/>
    <w:rsid w:val="00794370"/>
    <w:rsid w:val="007B1DE2"/>
    <w:rsid w:val="007B275F"/>
    <w:rsid w:val="007B38F9"/>
    <w:rsid w:val="007C6FAC"/>
    <w:rsid w:val="007E48FA"/>
    <w:rsid w:val="007F0FF5"/>
    <w:rsid w:val="0081172D"/>
    <w:rsid w:val="00820745"/>
    <w:rsid w:val="00850DC4"/>
    <w:rsid w:val="00851D59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1DFB"/>
    <w:rsid w:val="009524FF"/>
    <w:rsid w:val="009549DE"/>
    <w:rsid w:val="0097094F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B12C2"/>
    <w:rsid w:val="00AC1579"/>
    <w:rsid w:val="00AC3EE8"/>
    <w:rsid w:val="00AC487B"/>
    <w:rsid w:val="00AD1A4A"/>
    <w:rsid w:val="00B003B0"/>
    <w:rsid w:val="00B23C06"/>
    <w:rsid w:val="00B271A7"/>
    <w:rsid w:val="00B32CCC"/>
    <w:rsid w:val="00B362BC"/>
    <w:rsid w:val="00B501D7"/>
    <w:rsid w:val="00B52C23"/>
    <w:rsid w:val="00B5308A"/>
    <w:rsid w:val="00B56196"/>
    <w:rsid w:val="00B7261F"/>
    <w:rsid w:val="00B80F94"/>
    <w:rsid w:val="00BA4767"/>
    <w:rsid w:val="00BA514A"/>
    <w:rsid w:val="00BA608D"/>
    <w:rsid w:val="00BD14CF"/>
    <w:rsid w:val="00BE2B38"/>
    <w:rsid w:val="00BE3624"/>
    <w:rsid w:val="00BF49EC"/>
    <w:rsid w:val="00C06818"/>
    <w:rsid w:val="00C16123"/>
    <w:rsid w:val="00C21304"/>
    <w:rsid w:val="00C30F4A"/>
    <w:rsid w:val="00C5383D"/>
    <w:rsid w:val="00C56107"/>
    <w:rsid w:val="00C864BE"/>
    <w:rsid w:val="00C865CC"/>
    <w:rsid w:val="00CD43B5"/>
    <w:rsid w:val="00CD5D78"/>
    <w:rsid w:val="00CE6349"/>
    <w:rsid w:val="00D12A58"/>
    <w:rsid w:val="00D23CE4"/>
    <w:rsid w:val="00D34EAE"/>
    <w:rsid w:val="00D34F80"/>
    <w:rsid w:val="00D370C1"/>
    <w:rsid w:val="00D52D9E"/>
    <w:rsid w:val="00D65D00"/>
    <w:rsid w:val="00D843FA"/>
    <w:rsid w:val="00D95594"/>
    <w:rsid w:val="00DA4A6F"/>
    <w:rsid w:val="00DC5095"/>
    <w:rsid w:val="00DD207B"/>
    <w:rsid w:val="00DE43A5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A68D6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81D9D"/>
    <w:rsid w:val="00FB07C2"/>
    <w:rsid w:val="00FD5B49"/>
    <w:rsid w:val="00FE7E6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4B5-A09D-4CDC-905B-C65A89A2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3</cp:revision>
  <cp:lastPrinted>2022-02-28T07:17:00Z</cp:lastPrinted>
  <dcterms:created xsi:type="dcterms:W3CDTF">2022-02-28T07:20:00Z</dcterms:created>
  <dcterms:modified xsi:type="dcterms:W3CDTF">2022-03-01T00:00:00Z</dcterms:modified>
</cp:coreProperties>
</file>